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615514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4</w:t>
      </w:r>
    </w:p>
    <w:p w:rsidR="00615514" w:rsidRPr="00615514" w:rsidRDefault="00615514" w:rsidP="00615514">
      <w:pPr>
        <w:pStyle w:val="2"/>
        <w:jc w:val="center"/>
        <w:rPr>
          <w:b w:val="0"/>
          <w:bCs w:val="0"/>
          <w:sz w:val="32"/>
          <w:szCs w:val="32"/>
        </w:rPr>
      </w:pPr>
      <w:r w:rsidRPr="00615514">
        <w:rPr>
          <w:b w:val="0"/>
          <w:bCs w:val="0"/>
          <w:sz w:val="32"/>
          <w:szCs w:val="32"/>
        </w:rPr>
        <w:t>ПАРАЛЕЛЬНЕ ВИКОНАННЯ. ЕФЕКТИВНІСТЬ ВИКОРИСТАННЯ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15514" w:rsidRPr="00615514" w:rsidRDefault="00615514" w:rsidP="00615514">
      <w:pPr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за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их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514" w:rsidRPr="00615514" w:rsidRDefault="00615514" w:rsidP="00615514">
      <w:pPr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чну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имку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ітераці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лемент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а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.</w:t>
      </w:r>
    </w:p>
    <w:p w:rsidR="00615514" w:rsidRPr="00615514" w:rsidRDefault="00615514" w:rsidP="00615514">
      <w:pPr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у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за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ись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514" w:rsidRPr="00615514" w:rsidRDefault="00615514" w:rsidP="00615514">
      <w:pPr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ї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аралелюв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514" w:rsidRPr="00615514" w:rsidRDefault="00615514" w:rsidP="00615514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ірюв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ю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514" w:rsidRPr="00615514" w:rsidRDefault="00615514" w:rsidP="006155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и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е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ше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го</w:t>
      </w:r>
      <w:proofErr w:type="spellEnd"/>
      <w:r w:rsidRPr="00615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15514">
        <w:rPr>
          <w:rFonts w:ascii="Consolas" w:hAnsi="Consolas" w:cs="Consolas"/>
          <w:color w:val="000000"/>
          <w:sz w:val="20"/>
          <w:szCs w:val="20"/>
          <w:lang w:val="uk-UA"/>
        </w:rPr>
        <w:t>спеціаліза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ції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Match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Patter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ik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4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FreeDay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1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1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11:00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4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2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2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.getTime1().equals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23:00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hread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46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un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12682" w:rsidRPr="00312682" w:rsidRDefault="00312682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text.SimpleDateForma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(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Addres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Na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pecial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Phon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FreeDay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onsul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(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Start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End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zA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-Z]{3,10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availability of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vailability of Consultation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FuncN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1. Delete all from  Container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2. Output to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3. Output from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4. Check for emptin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5. Output container to scree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6. Add to our directory new data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7. Sort directory by Name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8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9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picializ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10. Word processing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0. Exi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&gt;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 []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1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&lt;T&gt;,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terab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,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ициализации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>&gt;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ущий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ыдущий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12682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ледущий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пирова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ттеры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ттеры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iterato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 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(Directory)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read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add(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1\\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add(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bject[]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хра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set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увелечени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ddFirs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(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ед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зл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l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heckEmptin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0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ontainer is not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Conteiner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B91640" w:rsidRPr="00312682" w:rsidRDefault="004565ED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InputMismatch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java.util.concurre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1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2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TypeOfWork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()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ecution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Welocme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 xml:space="preserve"> to Manual Mode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ooseMenu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toFileAll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readAll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Nam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Addre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Special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10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n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11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//new Thread(</w:t>
      </w:r>
      <w:proofErr w:type="spellStart"/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).start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1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1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et1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//new Thread(exampleThread1).start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2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2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et2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//new Thread(exampleThread2).start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ecutorServi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ecutorServic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Executors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FixedThreadPool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3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Future&lt;Boolean&gt;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1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2</w:t>
      </w:r>
      <w:r w:rsidRPr="0061551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615514">
        <w:rPr>
          <w:rFonts w:ascii="Consolas" w:hAnsi="Consolas" w:cs="Consolas"/>
          <w:color w:val="3F7F5F"/>
          <w:sz w:val="20"/>
          <w:szCs w:val="20"/>
          <w:lang w:val="en-US"/>
        </w:rPr>
        <w:t>(40000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get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ancel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ecutorServic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hutdow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`````````````````````````````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ar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ru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run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run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inish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res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finish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tart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Posled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res1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Paral</w:t>
      </w:r>
      <w:proofErr w:type="spellEnd"/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12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()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Welcome to auto-mode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Add to container new elements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FromFil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Check if there is something in container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Let's see what we added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 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5514">
        <w:rPr>
          <w:rFonts w:ascii="Consolas" w:hAnsi="Consolas" w:cs="Consolas"/>
          <w:color w:val="2A00FF"/>
          <w:sz w:val="20"/>
          <w:szCs w:val="20"/>
          <w:lang w:val="en-US"/>
        </w:rPr>
        <w:t>"Check size of container"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5514" w:rsidRP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551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15514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55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t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615514" w:rsidRDefault="00615514" w:rsidP="00615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4565ED" w:rsidRDefault="00615514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8A61A1" wp14:editId="4D347D2A">
            <wp:extent cx="17240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Pr="00A64392" w:rsidRDefault="008000F8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12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– Результат роботи 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A229D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</w:t>
      </w:r>
      <w:bookmarkStart w:id="0" w:name="_GoBack"/>
      <w:bookmarkEnd w:id="0"/>
      <w:r w:rsidR="0049784E">
        <w:rPr>
          <w:rFonts w:ascii="Times New Roman" w:hAnsi="Times New Roman" w:cs="Times New Roman"/>
          <w:sz w:val="28"/>
          <w:szCs w:val="28"/>
          <w:lang w:val="uk-UA"/>
        </w:rPr>
        <w:t>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682">
        <w:rPr>
          <w:rFonts w:ascii="Times New Roman" w:hAnsi="Times New Roman" w:cs="Times New Roman"/>
          <w:sz w:val="28"/>
          <w:szCs w:val="28"/>
          <w:lang w:val="uk-UA"/>
        </w:rPr>
        <w:t>роботи з потоками.</w:t>
      </w:r>
    </w:p>
    <w:sectPr w:rsidR="00BB443E" w:rsidRPr="00A229D1" w:rsidSect="001233FB">
      <w:headerReference w:type="default" r:id="rId10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7" w:rsidRDefault="00B16C57" w:rsidP="0014417D">
      <w:pPr>
        <w:spacing w:after="0" w:line="240" w:lineRule="auto"/>
      </w:pPr>
      <w:r>
        <w:separator/>
      </w:r>
    </w:p>
  </w:endnote>
  <w:endnote w:type="continuationSeparator" w:id="0">
    <w:p w:rsidR="00B16C57" w:rsidRDefault="00B16C57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7" w:rsidRDefault="00B16C57" w:rsidP="0014417D">
      <w:pPr>
        <w:spacing w:after="0" w:line="240" w:lineRule="auto"/>
      </w:pPr>
      <w:r>
        <w:separator/>
      </w:r>
    </w:p>
  </w:footnote>
  <w:footnote w:type="continuationSeparator" w:id="0">
    <w:p w:rsidR="00B16C57" w:rsidRDefault="00B16C57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6" w:rsidRPr="008C2E8E" w:rsidRDefault="00D13D56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D94"/>
    <w:multiLevelType w:val="multilevel"/>
    <w:tmpl w:val="7B2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732A0"/>
    <w:multiLevelType w:val="multilevel"/>
    <w:tmpl w:val="C4D2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500B9"/>
    <w:multiLevelType w:val="multilevel"/>
    <w:tmpl w:val="D63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47940"/>
    <w:multiLevelType w:val="multilevel"/>
    <w:tmpl w:val="CE8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9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31918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12682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565ED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C7936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15514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29D1"/>
    <w:rsid w:val="00A23CEB"/>
    <w:rsid w:val="00A258A5"/>
    <w:rsid w:val="00A44FC2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6C5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3D56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09D3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15FCA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C18F-19FA-46B8-ABF3-0800A7D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dcterms:created xsi:type="dcterms:W3CDTF">2018-09-10T10:16:00Z</dcterms:created>
  <dcterms:modified xsi:type="dcterms:W3CDTF">2020-03-11T21:16:00Z</dcterms:modified>
</cp:coreProperties>
</file>